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3C" w:rsidRPr="003B4192" w:rsidRDefault="00036AFC" w:rsidP="003B4192">
      <w:pPr>
        <w:jc w:val="center"/>
        <w:rPr>
          <w:b/>
        </w:rPr>
      </w:pPr>
      <w:r>
        <w:rPr>
          <w:b/>
        </w:rPr>
        <w:t>İZNİK</w:t>
      </w:r>
      <w:r w:rsidR="003B4192" w:rsidRPr="003B4192">
        <w:rPr>
          <w:b/>
        </w:rPr>
        <w:t xml:space="preserve"> ANADOLU LİSESİ</w:t>
      </w:r>
      <w:r w:rsidR="00994F48">
        <w:rPr>
          <w:b/>
        </w:rPr>
        <w:t xml:space="preserve"> 2023-2024</w:t>
      </w:r>
    </w:p>
    <w:p w:rsidR="003B4192" w:rsidRPr="003B4192" w:rsidRDefault="003B4192" w:rsidP="003B4192">
      <w:pPr>
        <w:jc w:val="center"/>
        <w:rPr>
          <w:b/>
        </w:rPr>
      </w:pPr>
      <w:r w:rsidRPr="003B4192">
        <w:rPr>
          <w:b/>
        </w:rPr>
        <w:t>ÖĞRETMEN-VELİ GÖRÜŞME SAATLERİ</w:t>
      </w:r>
    </w:p>
    <w:tbl>
      <w:tblPr>
        <w:tblW w:w="152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1984"/>
        <w:gridCol w:w="1276"/>
        <w:gridCol w:w="2340"/>
        <w:gridCol w:w="1743"/>
        <w:gridCol w:w="2071"/>
      </w:tblGrid>
      <w:tr w:rsidR="007031FC" w:rsidRPr="003B4192" w:rsidTr="003B4192">
        <w:trPr>
          <w:trHeight w:val="583"/>
        </w:trPr>
        <w:tc>
          <w:tcPr>
            <w:tcW w:w="568" w:type="dxa"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noProof/>
                <w:color w:val="FF0000"/>
              </w:rPr>
            </w:pPr>
            <w:r w:rsidRPr="003B4192">
              <w:rPr>
                <w:b/>
                <w:color w:val="FF0000"/>
              </w:rPr>
              <w:t>Sıra No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Adı ve Soyad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Branş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Sınıflar</w:t>
            </w:r>
          </w:p>
        </w:tc>
        <w:tc>
          <w:tcPr>
            <w:tcW w:w="1276" w:type="dxa"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Sınıf Rehberliği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Günü</w:t>
            </w:r>
          </w:p>
        </w:tc>
        <w:tc>
          <w:tcPr>
            <w:tcW w:w="1743" w:type="dxa"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Saatleri</w:t>
            </w:r>
          </w:p>
        </w:tc>
        <w:tc>
          <w:tcPr>
            <w:tcW w:w="2071" w:type="dxa"/>
            <w:vAlign w:val="center"/>
          </w:tcPr>
          <w:p w:rsidR="007031FC" w:rsidRPr="003B4192" w:rsidRDefault="007031FC" w:rsidP="00955847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Yeri</w:t>
            </w:r>
          </w:p>
        </w:tc>
      </w:tr>
      <w:tr w:rsidR="006D5CEC" w:rsidRPr="003B4192" w:rsidTr="00FB65AA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 w:rsidRPr="003B4192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10"/>
            </w:pPr>
            <w:r>
              <w:t>Çiğdem ÇAVDA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36"/>
            </w:pPr>
            <w:r>
              <w:t>Almanca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Default="006D5CEC" w:rsidP="006D5CEC">
            <w:pPr>
              <w:jc w:val="center"/>
            </w:pPr>
            <w:r>
              <w:t xml:space="preserve">9-10/A-B-C </w:t>
            </w:r>
          </w:p>
          <w:p w:rsidR="006D5CEC" w:rsidRPr="003B4192" w:rsidRDefault="006D5CEC" w:rsidP="006D5CEC">
            <w:r>
              <w:t xml:space="preserve">     11/A-B-C-D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Default="006D5CEC" w:rsidP="006D5CEC">
            <w:pPr>
              <w:rPr>
                <w:bCs/>
              </w:rPr>
            </w:pPr>
            <w:r>
              <w:rPr>
                <w:bCs/>
              </w:rPr>
              <w:t xml:space="preserve">            CUMA</w:t>
            </w:r>
          </w:p>
        </w:tc>
        <w:tc>
          <w:tcPr>
            <w:tcW w:w="1743" w:type="dxa"/>
            <w:vAlign w:val="center"/>
          </w:tcPr>
          <w:p w:rsidR="006D5CEC" w:rsidRPr="003B4192" w:rsidRDefault="006D5CEC" w:rsidP="006D5CEC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944EB4">
              <w:t xml:space="preserve">Veli </w:t>
            </w:r>
            <w:proofErr w:type="gramStart"/>
            <w:r w:rsidRPr="00944EB4">
              <w:t>Görüşme  Odası</w:t>
            </w:r>
            <w:proofErr w:type="gramEnd"/>
          </w:p>
        </w:tc>
      </w:tr>
      <w:tr w:rsidR="00994F48" w:rsidRPr="003B4192" w:rsidTr="00A64389">
        <w:trPr>
          <w:trHeight w:val="482"/>
        </w:trPr>
        <w:tc>
          <w:tcPr>
            <w:tcW w:w="568" w:type="dxa"/>
            <w:vAlign w:val="center"/>
          </w:tcPr>
          <w:p w:rsidR="00994F48" w:rsidRPr="003B4192" w:rsidRDefault="00397209" w:rsidP="00994F48">
            <w:pPr>
              <w:ind w:right="10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4F48" w:rsidRPr="003B4192" w:rsidRDefault="00994F48" w:rsidP="00994F48">
            <w:pPr>
              <w:ind w:right="10"/>
            </w:pPr>
            <w:r>
              <w:t>Sadettin Ş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48" w:rsidRPr="003B4192" w:rsidRDefault="00994F48" w:rsidP="00994F48">
            <w:pPr>
              <w:ind w:right="36"/>
            </w:pPr>
            <w:r>
              <w:t>Beden Eğiti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48" w:rsidRDefault="00994F48" w:rsidP="00994F48">
            <w:pPr>
              <w:jc w:val="center"/>
            </w:pPr>
            <w:r>
              <w:t>9/A-B-C</w:t>
            </w:r>
          </w:p>
          <w:p w:rsidR="00994F48" w:rsidRDefault="00994F48" w:rsidP="00994F48">
            <w:pPr>
              <w:jc w:val="center"/>
            </w:pPr>
            <w:r>
              <w:t>10/B11/A-D</w:t>
            </w:r>
          </w:p>
          <w:p w:rsidR="00994F48" w:rsidRPr="003B4192" w:rsidRDefault="00994F48" w:rsidP="00994F48">
            <w:pPr>
              <w:jc w:val="center"/>
            </w:pPr>
            <w:r>
              <w:t>12/B-C-D</w:t>
            </w:r>
          </w:p>
        </w:tc>
        <w:tc>
          <w:tcPr>
            <w:tcW w:w="1276" w:type="dxa"/>
            <w:vAlign w:val="center"/>
          </w:tcPr>
          <w:p w:rsidR="00994F48" w:rsidRPr="003B4192" w:rsidRDefault="00994F48" w:rsidP="00994F48">
            <w:pPr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4F48" w:rsidRPr="003B4192" w:rsidRDefault="00994F48" w:rsidP="00994F48">
            <w:pPr>
              <w:jc w:val="center"/>
            </w:pPr>
            <w:r>
              <w:t>PAZARTESİ</w:t>
            </w:r>
          </w:p>
        </w:tc>
        <w:tc>
          <w:tcPr>
            <w:tcW w:w="1743" w:type="dxa"/>
            <w:vAlign w:val="center"/>
          </w:tcPr>
          <w:p w:rsidR="00994F48" w:rsidRPr="003B4192" w:rsidRDefault="00994F48" w:rsidP="00994F48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994F48" w:rsidRDefault="00994F48" w:rsidP="00994F48">
            <w:pPr>
              <w:jc w:val="center"/>
            </w:pPr>
            <w:r w:rsidRPr="00944EB4">
              <w:t xml:space="preserve">Veli </w:t>
            </w:r>
            <w:proofErr w:type="gramStart"/>
            <w:r w:rsidRPr="00944EB4">
              <w:t>Görüşme  Odası</w:t>
            </w:r>
            <w:proofErr w:type="gramEnd"/>
          </w:p>
        </w:tc>
      </w:tr>
      <w:tr w:rsidR="00994F48" w:rsidRPr="003B4192" w:rsidTr="00125777">
        <w:trPr>
          <w:trHeight w:val="482"/>
        </w:trPr>
        <w:tc>
          <w:tcPr>
            <w:tcW w:w="568" w:type="dxa"/>
            <w:vAlign w:val="center"/>
          </w:tcPr>
          <w:p w:rsidR="00994F48" w:rsidRPr="003B4192" w:rsidRDefault="00397209" w:rsidP="00994F48">
            <w:pPr>
              <w:ind w:right="10"/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4F48" w:rsidRPr="003B4192" w:rsidRDefault="00994F48" w:rsidP="00994F48">
            <w:pPr>
              <w:ind w:right="10"/>
            </w:pPr>
            <w:r>
              <w:t>Hasan Hüseyin TOMA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F48" w:rsidRPr="003B4192" w:rsidRDefault="00994F48" w:rsidP="00994F48">
            <w:pPr>
              <w:ind w:right="36"/>
            </w:pPr>
            <w:r>
              <w:t>Beden Eğitim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4F48" w:rsidRDefault="00994F48" w:rsidP="00994F48">
            <w:pPr>
              <w:jc w:val="center"/>
            </w:pPr>
            <w:r>
              <w:t>9/A-B-C</w:t>
            </w:r>
          </w:p>
          <w:p w:rsidR="00994F48" w:rsidRPr="003B4192" w:rsidRDefault="00994F48" w:rsidP="00994F48">
            <w:pPr>
              <w:jc w:val="center"/>
            </w:pPr>
            <w:r>
              <w:t>10/A-C 11/B-C 12/A-E</w:t>
            </w:r>
          </w:p>
        </w:tc>
        <w:tc>
          <w:tcPr>
            <w:tcW w:w="1276" w:type="dxa"/>
            <w:vAlign w:val="center"/>
          </w:tcPr>
          <w:p w:rsidR="00994F48" w:rsidRPr="003B4192" w:rsidRDefault="00994F48" w:rsidP="00994F48">
            <w:pPr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94F48" w:rsidRPr="003B4192" w:rsidRDefault="00994F48" w:rsidP="00994F48">
            <w:pPr>
              <w:jc w:val="center"/>
            </w:pPr>
            <w:r>
              <w:t>SALI</w:t>
            </w:r>
          </w:p>
        </w:tc>
        <w:tc>
          <w:tcPr>
            <w:tcW w:w="1743" w:type="dxa"/>
            <w:vAlign w:val="center"/>
          </w:tcPr>
          <w:p w:rsidR="00994F48" w:rsidRPr="003B4192" w:rsidRDefault="00994F48" w:rsidP="00994F48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994F48" w:rsidRDefault="00994F48" w:rsidP="00994F48">
            <w:pPr>
              <w:jc w:val="center"/>
            </w:pPr>
            <w:r>
              <w:t xml:space="preserve">Toplantı </w:t>
            </w:r>
          </w:p>
          <w:p w:rsidR="00994F48" w:rsidRDefault="00994F48" w:rsidP="00994F48">
            <w:pPr>
              <w:jc w:val="center"/>
            </w:pPr>
            <w:r>
              <w:t>Salonu</w:t>
            </w:r>
          </w:p>
        </w:tc>
      </w:tr>
      <w:tr w:rsidR="00F07B3E" w:rsidRPr="003B4192" w:rsidTr="00FB47DE">
        <w:trPr>
          <w:trHeight w:val="482"/>
        </w:trPr>
        <w:tc>
          <w:tcPr>
            <w:tcW w:w="568" w:type="dxa"/>
            <w:vAlign w:val="center"/>
          </w:tcPr>
          <w:p w:rsidR="00F07B3E" w:rsidRPr="003B4192" w:rsidRDefault="00397209" w:rsidP="00117B5B">
            <w:pPr>
              <w:ind w:right="10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7B3E" w:rsidRPr="003B4192" w:rsidRDefault="00036AFC" w:rsidP="00955847">
            <w:pPr>
              <w:ind w:right="10"/>
            </w:pPr>
            <w:r>
              <w:t>Ali İzzet ÖZSAR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7B3E" w:rsidRPr="003B4192" w:rsidRDefault="00036AFC" w:rsidP="00955847">
            <w:pPr>
              <w:ind w:right="36"/>
            </w:pPr>
            <w:r>
              <w:t>Bilgisayar</w:t>
            </w:r>
            <w:r w:rsidR="00F07B3E" w:rsidRPr="003B4192">
              <w:t xml:space="preserve">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7B3E" w:rsidRPr="003B4192" w:rsidRDefault="00D30289" w:rsidP="00955847">
            <w:pPr>
              <w:jc w:val="center"/>
            </w:pPr>
            <w:r>
              <w:t>9/A-B-C</w:t>
            </w:r>
          </w:p>
          <w:p w:rsidR="00F07B3E" w:rsidRPr="003B4192" w:rsidRDefault="00F07B3E" w:rsidP="00D302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07B3E" w:rsidRPr="003B4192" w:rsidRDefault="002C7A73" w:rsidP="00955847">
            <w:pPr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07B3E" w:rsidRPr="003B4192" w:rsidRDefault="00F07B3E" w:rsidP="00955847">
            <w:pPr>
              <w:jc w:val="center"/>
              <w:rPr>
                <w:bCs/>
              </w:rPr>
            </w:pPr>
            <w:r w:rsidRPr="003B4192">
              <w:t>PERŞEMBE</w:t>
            </w:r>
          </w:p>
        </w:tc>
        <w:tc>
          <w:tcPr>
            <w:tcW w:w="1743" w:type="dxa"/>
            <w:vAlign w:val="center"/>
          </w:tcPr>
          <w:p w:rsidR="00F07B3E" w:rsidRPr="003B4192" w:rsidRDefault="006D5CEC" w:rsidP="00955847">
            <w:pPr>
              <w:jc w:val="center"/>
              <w:rPr>
                <w:bCs/>
              </w:rPr>
            </w:pPr>
            <w:r>
              <w:rPr>
                <w:bCs/>
              </w:rPr>
              <w:t>14:25</w:t>
            </w:r>
            <w:r w:rsidR="000D7024">
              <w:rPr>
                <w:bCs/>
              </w:rPr>
              <w:t>-15</w:t>
            </w:r>
            <w:r w:rsidR="00F07B3E">
              <w:rPr>
                <w:bCs/>
              </w:rPr>
              <w:t>:</w:t>
            </w:r>
            <w:r>
              <w:rPr>
                <w:bCs/>
              </w:rPr>
              <w:t>05</w:t>
            </w:r>
          </w:p>
        </w:tc>
        <w:tc>
          <w:tcPr>
            <w:tcW w:w="2071" w:type="dxa"/>
          </w:tcPr>
          <w:p w:rsidR="00924352" w:rsidRDefault="00924352" w:rsidP="00924352">
            <w:pPr>
              <w:jc w:val="center"/>
            </w:pPr>
            <w:r>
              <w:t xml:space="preserve">Toplantı </w:t>
            </w:r>
          </w:p>
          <w:p w:rsidR="00F07B3E" w:rsidRDefault="00924352" w:rsidP="00924352">
            <w:pPr>
              <w:jc w:val="center"/>
            </w:pPr>
            <w:r>
              <w:t>Salonu</w:t>
            </w:r>
          </w:p>
        </w:tc>
      </w:tr>
      <w:tr w:rsidR="006D5CEC" w:rsidRPr="003B4192" w:rsidTr="00A64389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10"/>
            </w:pPr>
            <w:r>
              <w:t>Gürhan ÖZTÜR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36"/>
            </w:pPr>
            <w:r>
              <w:t>Biyoloji</w:t>
            </w:r>
            <w:r w:rsidRPr="003B4192">
              <w:t xml:space="preserve">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</w:pPr>
            <w:r>
              <w:t>910/A-B-C</w:t>
            </w:r>
          </w:p>
          <w:p w:rsidR="006D5CEC" w:rsidRPr="003B4192" w:rsidRDefault="006D5CEC" w:rsidP="006D5CEC">
            <w:pPr>
              <w:ind w:left="-45" w:right="-97"/>
              <w:jc w:val="center"/>
            </w:pPr>
            <w:r>
              <w:t>12/A-B-C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</w:pPr>
            <w:r>
              <w:t>10/C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943748" w:rsidP="006D5CEC">
            <w:pPr>
              <w:rPr>
                <w:bCs/>
              </w:rPr>
            </w:pPr>
            <w:r>
              <w:t xml:space="preserve">        </w:t>
            </w:r>
            <w:r>
              <w:t>ÇARŞAMBA</w:t>
            </w:r>
          </w:p>
        </w:tc>
        <w:tc>
          <w:tcPr>
            <w:tcW w:w="1743" w:type="dxa"/>
            <w:vAlign w:val="center"/>
          </w:tcPr>
          <w:p w:rsidR="006D5CEC" w:rsidRPr="003B4192" w:rsidRDefault="00943748" w:rsidP="006D5CEC">
            <w:pPr>
              <w:jc w:val="center"/>
              <w:rPr>
                <w:bCs/>
              </w:rPr>
            </w:pPr>
            <w:r>
              <w:t xml:space="preserve"> </w:t>
            </w: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>
              <w:t xml:space="preserve">Toplantı </w:t>
            </w:r>
          </w:p>
          <w:p w:rsidR="006D5CEC" w:rsidRDefault="006D5CEC" w:rsidP="006D5CEC">
            <w:pPr>
              <w:jc w:val="center"/>
            </w:pPr>
            <w:r>
              <w:t>Salonu</w:t>
            </w:r>
          </w:p>
        </w:tc>
      </w:tr>
      <w:tr w:rsidR="006D5CEC" w:rsidRPr="003B4192" w:rsidTr="00A64389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D5CEC" w:rsidRPr="003B4192" w:rsidRDefault="006D5CEC" w:rsidP="006D5CEC">
            <w:pPr>
              <w:ind w:right="10"/>
            </w:pPr>
            <w:r>
              <w:t>Menekşe Önder KAMA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5CEC" w:rsidRPr="003B4192" w:rsidRDefault="006D5CEC" w:rsidP="006D5CEC">
            <w:pPr>
              <w:ind w:right="36"/>
            </w:pPr>
            <w:r>
              <w:t>Biyoloji</w:t>
            </w:r>
            <w:r w:rsidRPr="003B4192">
              <w:t xml:space="preserve">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left="-45" w:right="-97"/>
              <w:jc w:val="center"/>
            </w:pPr>
            <w:r>
              <w:t>9-10</w:t>
            </w:r>
            <w:r w:rsidRPr="003B4192">
              <w:t>/</w:t>
            </w:r>
            <w:r>
              <w:t>A-B-C</w:t>
            </w:r>
          </w:p>
          <w:p w:rsidR="006D5CEC" w:rsidRPr="003B4192" w:rsidRDefault="006D5CEC" w:rsidP="006D5CEC">
            <w:pPr>
              <w:jc w:val="center"/>
            </w:pPr>
            <w:r>
              <w:t>11/A-B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10-B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t>CUMA</w:t>
            </w:r>
          </w:p>
        </w:tc>
        <w:tc>
          <w:tcPr>
            <w:tcW w:w="1743" w:type="dxa"/>
            <w:vAlign w:val="center"/>
          </w:tcPr>
          <w:p w:rsidR="006D5CEC" w:rsidRPr="003B4192" w:rsidRDefault="006D5CEC" w:rsidP="006D5CEC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944EB4">
              <w:t xml:space="preserve">Veli </w:t>
            </w:r>
            <w:proofErr w:type="gramStart"/>
            <w:r w:rsidRPr="00944EB4">
              <w:t>Görüşme  Odası</w:t>
            </w:r>
            <w:proofErr w:type="gramEnd"/>
          </w:p>
        </w:tc>
      </w:tr>
      <w:tr w:rsidR="006D5CEC" w:rsidRPr="003B4192" w:rsidTr="00A64389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</w:pPr>
            <w:r>
              <w:t xml:space="preserve">  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D5CEC" w:rsidRPr="003B4192" w:rsidRDefault="006D5CEC" w:rsidP="006D5CEC">
            <w:pPr>
              <w:ind w:right="10"/>
            </w:pPr>
            <w:r>
              <w:t>Aysun DA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D5CEC" w:rsidRPr="003B4192" w:rsidRDefault="006D5CEC" w:rsidP="006D5CEC">
            <w:pPr>
              <w:ind w:right="36"/>
            </w:pPr>
            <w:r>
              <w:t>Coğrafya</w:t>
            </w:r>
            <w:r w:rsidRPr="003B4192">
              <w:t xml:space="preserve">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</w:pPr>
            <w:r w:rsidRPr="003B4192">
              <w:t>9/</w:t>
            </w:r>
            <w:r>
              <w:t>A-B-C</w:t>
            </w:r>
          </w:p>
          <w:p w:rsidR="006D5CEC" w:rsidRDefault="006D5CEC" w:rsidP="006D5CEC">
            <w:pPr>
              <w:jc w:val="center"/>
            </w:pPr>
            <w:r w:rsidRPr="003B4192">
              <w:t>10/</w:t>
            </w:r>
            <w:r>
              <w:t xml:space="preserve">A-B-C </w:t>
            </w:r>
          </w:p>
          <w:p w:rsidR="006D5CEC" w:rsidRPr="003B4192" w:rsidRDefault="006D5CEC" w:rsidP="006D5CEC">
            <w:pPr>
              <w:jc w:val="center"/>
            </w:pPr>
            <w:r>
              <w:t>11/CE 12/E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11/C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</w:pPr>
            <w:r>
              <w:t>SALI</w:t>
            </w:r>
          </w:p>
        </w:tc>
        <w:tc>
          <w:tcPr>
            <w:tcW w:w="1743" w:type="dxa"/>
            <w:vAlign w:val="center"/>
          </w:tcPr>
          <w:p w:rsidR="006D5CEC" w:rsidRPr="003B4192" w:rsidRDefault="006D5CEC" w:rsidP="006D5CEC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944EB4">
              <w:t xml:space="preserve">Veli </w:t>
            </w:r>
            <w:proofErr w:type="gramStart"/>
            <w:r w:rsidRPr="00944EB4">
              <w:t>Görüşme  Odası</w:t>
            </w:r>
            <w:proofErr w:type="gramEnd"/>
          </w:p>
        </w:tc>
      </w:tr>
      <w:tr w:rsidR="006D5CEC" w:rsidRPr="003B4192" w:rsidTr="009262D4">
        <w:trPr>
          <w:trHeight w:val="615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943748" w:rsidP="006D5CEC">
            <w:pPr>
              <w:ind w:right="10"/>
            </w:pPr>
            <w:r>
              <w:t>Coşkun YILDI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36"/>
            </w:pPr>
            <w:r>
              <w:t xml:space="preserve">Din Kül. Ve </w:t>
            </w:r>
            <w:proofErr w:type="spellStart"/>
            <w:proofErr w:type="gramStart"/>
            <w:r>
              <w:t>Ah.Bil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Default="006D5CEC" w:rsidP="006D5CEC">
            <w:pPr>
              <w:jc w:val="center"/>
            </w:pPr>
            <w:r>
              <w:t>9-10/A-B-C</w:t>
            </w:r>
          </w:p>
          <w:p w:rsidR="006D5CEC" w:rsidRDefault="006D5CEC" w:rsidP="006D5CEC">
            <w:pPr>
              <w:jc w:val="center"/>
            </w:pPr>
            <w:r>
              <w:t xml:space="preserve"> 11/A</w:t>
            </w:r>
          </w:p>
          <w:p w:rsidR="006D5CEC" w:rsidRPr="003B4192" w:rsidRDefault="006D5CEC" w:rsidP="006D5CEC">
            <w:r>
              <w:t xml:space="preserve">       12/C-D-E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943748" w:rsidP="006D5CEC">
            <w:pPr>
              <w:jc w:val="center"/>
              <w:rPr>
                <w:bCs/>
              </w:rPr>
            </w:pPr>
            <w:r>
              <w:t>SALI</w:t>
            </w:r>
          </w:p>
        </w:tc>
        <w:tc>
          <w:tcPr>
            <w:tcW w:w="1743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944EB4">
              <w:t xml:space="preserve">Veli </w:t>
            </w:r>
            <w:proofErr w:type="gramStart"/>
            <w:r w:rsidRPr="00944EB4">
              <w:t>Görüşme  Odası</w:t>
            </w:r>
            <w:proofErr w:type="gramEnd"/>
          </w:p>
        </w:tc>
      </w:tr>
      <w:tr w:rsidR="006D5CEC" w:rsidRPr="003B4192" w:rsidTr="00A64389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10"/>
            </w:pPr>
            <w:r>
              <w:t>Şule ÖZTA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36"/>
            </w:pPr>
            <w:r>
              <w:t xml:space="preserve">Din Kül. Ve </w:t>
            </w:r>
            <w:proofErr w:type="spellStart"/>
            <w:proofErr w:type="gramStart"/>
            <w:r>
              <w:t>Ah.Bil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</w:pPr>
            <w:r>
              <w:t>9/A-C</w:t>
            </w:r>
          </w:p>
          <w:p w:rsidR="006D5CEC" w:rsidRPr="003B4192" w:rsidRDefault="006D5CEC" w:rsidP="006D5CEC">
            <w:pPr>
              <w:jc w:val="center"/>
            </w:pPr>
            <w:r>
              <w:t>10/A-B-C</w:t>
            </w:r>
          </w:p>
          <w:p w:rsidR="006D5CEC" w:rsidRPr="003B4192" w:rsidRDefault="006D5CEC" w:rsidP="006D5CEC">
            <w:r>
              <w:t xml:space="preserve">   11/B-C-D12/AB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</w:pPr>
            <w:r>
              <w:rPr>
                <w:bCs/>
              </w:rPr>
              <w:t>SALI</w:t>
            </w:r>
          </w:p>
        </w:tc>
        <w:tc>
          <w:tcPr>
            <w:tcW w:w="1743" w:type="dxa"/>
            <w:vAlign w:val="center"/>
          </w:tcPr>
          <w:p w:rsidR="006D5CEC" w:rsidRPr="003B4192" w:rsidRDefault="00943748" w:rsidP="006D5CEC">
            <w:pPr>
              <w:jc w:val="center"/>
              <w:rPr>
                <w:bCs/>
              </w:rPr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944EB4">
              <w:t xml:space="preserve">Veli </w:t>
            </w:r>
            <w:proofErr w:type="gramStart"/>
            <w:r w:rsidRPr="00944EB4">
              <w:t>Görüşme  Odası</w:t>
            </w:r>
            <w:proofErr w:type="gramEnd"/>
          </w:p>
        </w:tc>
      </w:tr>
      <w:tr w:rsidR="006D5CEC" w:rsidRPr="003B4192" w:rsidTr="00A64389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10"/>
            </w:pPr>
            <w:r>
              <w:t>Ali BARU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36"/>
            </w:pPr>
            <w:proofErr w:type="gramStart"/>
            <w:r>
              <w:t xml:space="preserve">Felsefe </w:t>
            </w:r>
            <w:r w:rsidRPr="003B4192">
              <w:t xml:space="preserve"> Öğretmen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6D5CEC" w:rsidRDefault="006D5CEC" w:rsidP="006D5CEC">
            <w:r>
              <w:t xml:space="preserve">       10/A-B-C</w:t>
            </w:r>
          </w:p>
          <w:p w:rsidR="006D5CEC" w:rsidRPr="003B4192" w:rsidRDefault="006D5CEC" w:rsidP="006D5CEC">
            <w:r>
              <w:t xml:space="preserve">      11-A-B-C-D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943748" w:rsidP="006D5CEC">
            <w:pPr>
              <w:jc w:val="center"/>
              <w:rPr>
                <w:bCs/>
              </w:rPr>
            </w:pPr>
            <w:r>
              <w:rPr>
                <w:bCs/>
              </w:rPr>
              <w:t>ÇARŞAMBA</w:t>
            </w:r>
          </w:p>
        </w:tc>
        <w:tc>
          <w:tcPr>
            <w:tcW w:w="1743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>
              <w:t xml:space="preserve">Toplantı </w:t>
            </w:r>
          </w:p>
          <w:p w:rsidR="006D5CEC" w:rsidRDefault="006D5CEC" w:rsidP="006D5CEC">
            <w:pPr>
              <w:jc w:val="center"/>
            </w:pPr>
            <w:r>
              <w:t>Salonu</w:t>
            </w:r>
          </w:p>
        </w:tc>
      </w:tr>
      <w:tr w:rsidR="009E15E9" w:rsidRPr="003B4192" w:rsidTr="00A64389">
        <w:trPr>
          <w:trHeight w:val="482"/>
        </w:trPr>
        <w:tc>
          <w:tcPr>
            <w:tcW w:w="568" w:type="dxa"/>
            <w:vAlign w:val="center"/>
          </w:tcPr>
          <w:p w:rsidR="009E15E9" w:rsidRDefault="00397209" w:rsidP="009E15E9">
            <w:pPr>
              <w:ind w:right="10"/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5E9" w:rsidRDefault="009E15E9" w:rsidP="009E15E9">
            <w:pPr>
              <w:ind w:right="10"/>
            </w:pPr>
            <w:r>
              <w:t>Mustafa KELE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15E9" w:rsidRDefault="009E15E9" w:rsidP="009E15E9">
            <w:pPr>
              <w:ind w:right="36"/>
            </w:pPr>
            <w:r>
              <w:t>Fizik</w:t>
            </w:r>
            <w:r w:rsidRPr="003B4192">
              <w:t xml:space="preserve">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5E9" w:rsidRDefault="009E15E9" w:rsidP="009E15E9">
            <w:pPr>
              <w:jc w:val="center"/>
            </w:pPr>
            <w:r>
              <w:t xml:space="preserve">9-10/C </w:t>
            </w:r>
          </w:p>
          <w:p w:rsidR="009E15E9" w:rsidRDefault="009E15E9" w:rsidP="009E15E9">
            <w:pPr>
              <w:jc w:val="center"/>
            </w:pPr>
            <w:r>
              <w:t>12/ABC</w:t>
            </w:r>
          </w:p>
        </w:tc>
        <w:tc>
          <w:tcPr>
            <w:tcW w:w="1276" w:type="dxa"/>
            <w:vAlign w:val="center"/>
          </w:tcPr>
          <w:p w:rsidR="009E15E9" w:rsidRDefault="009E15E9" w:rsidP="009E15E9">
            <w:pPr>
              <w:jc w:val="center"/>
            </w:pPr>
            <w:r>
              <w:t>12/C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E15E9" w:rsidRDefault="006D5CEC" w:rsidP="009E15E9">
            <w:pPr>
              <w:jc w:val="center"/>
              <w:rPr>
                <w:bCs/>
              </w:rPr>
            </w:pPr>
            <w:r>
              <w:t>PAZARTESİ</w:t>
            </w:r>
          </w:p>
        </w:tc>
        <w:tc>
          <w:tcPr>
            <w:tcW w:w="1743" w:type="dxa"/>
            <w:vAlign w:val="center"/>
          </w:tcPr>
          <w:p w:rsidR="009E15E9" w:rsidRPr="003B4192" w:rsidRDefault="009E15E9" w:rsidP="009E15E9">
            <w:pPr>
              <w:jc w:val="center"/>
              <w:rPr>
                <w:bCs/>
              </w:rPr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071" w:type="dxa"/>
          </w:tcPr>
          <w:p w:rsidR="009E15E9" w:rsidRDefault="009E15E9" w:rsidP="009E15E9">
            <w:pPr>
              <w:jc w:val="center"/>
            </w:pPr>
            <w:r>
              <w:t xml:space="preserve">Toplantı </w:t>
            </w:r>
          </w:p>
          <w:p w:rsidR="009E15E9" w:rsidRPr="00944EB4" w:rsidRDefault="009E15E9" w:rsidP="009E15E9">
            <w:pPr>
              <w:jc w:val="center"/>
            </w:pPr>
            <w:r>
              <w:t>Salonu</w:t>
            </w:r>
          </w:p>
        </w:tc>
      </w:tr>
    </w:tbl>
    <w:p w:rsidR="009262D4" w:rsidRDefault="009262D4" w:rsidP="00ED29D2">
      <w:pPr>
        <w:jc w:val="center"/>
        <w:rPr>
          <w:b/>
        </w:rPr>
      </w:pPr>
    </w:p>
    <w:p w:rsidR="009262D4" w:rsidRDefault="009262D4" w:rsidP="00ED29D2">
      <w:pPr>
        <w:jc w:val="center"/>
        <w:rPr>
          <w:b/>
        </w:rPr>
      </w:pPr>
    </w:p>
    <w:p w:rsidR="00436E73" w:rsidRDefault="00436E73" w:rsidP="00ED29D2">
      <w:pPr>
        <w:jc w:val="center"/>
        <w:rPr>
          <w:b/>
        </w:rPr>
      </w:pPr>
    </w:p>
    <w:p w:rsidR="00326EF3" w:rsidRDefault="00326EF3" w:rsidP="009262D4">
      <w:pPr>
        <w:rPr>
          <w:b/>
        </w:rPr>
      </w:pPr>
    </w:p>
    <w:p w:rsidR="00326EF3" w:rsidRDefault="00326EF3" w:rsidP="009262D4">
      <w:pPr>
        <w:rPr>
          <w:b/>
        </w:rPr>
      </w:pPr>
    </w:p>
    <w:p w:rsidR="00A5268F" w:rsidRDefault="00A5268F" w:rsidP="009262D4">
      <w:pPr>
        <w:rPr>
          <w:b/>
        </w:rPr>
      </w:pPr>
    </w:p>
    <w:p w:rsidR="00A5268F" w:rsidRDefault="00A5268F" w:rsidP="009262D4">
      <w:pPr>
        <w:rPr>
          <w:b/>
        </w:rPr>
      </w:pPr>
    </w:p>
    <w:p w:rsidR="009262D4" w:rsidRDefault="009262D4" w:rsidP="00ED29D2">
      <w:pPr>
        <w:jc w:val="center"/>
        <w:rPr>
          <w:b/>
        </w:rPr>
      </w:pPr>
    </w:p>
    <w:p w:rsidR="00ED29D2" w:rsidRPr="003B4192" w:rsidRDefault="00B62127" w:rsidP="00ED29D2">
      <w:pPr>
        <w:jc w:val="center"/>
        <w:rPr>
          <w:b/>
        </w:rPr>
      </w:pPr>
      <w:r>
        <w:rPr>
          <w:b/>
        </w:rPr>
        <w:lastRenderedPageBreak/>
        <w:t>İZNİK</w:t>
      </w:r>
      <w:r w:rsidR="00ED29D2" w:rsidRPr="003B4192">
        <w:rPr>
          <w:b/>
        </w:rPr>
        <w:t xml:space="preserve"> ANADOLU LİSESİ</w:t>
      </w:r>
      <w:r w:rsidR="00436E73">
        <w:rPr>
          <w:b/>
        </w:rPr>
        <w:t xml:space="preserve"> 2022-2023</w:t>
      </w:r>
    </w:p>
    <w:p w:rsidR="00ED29D2" w:rsidRPr="003B4192" w:rsidRDefault="00ED29D2" w:rsidP="00ED29D2">
      <w:pPr>
        <w:jc w:val="center"/>
        <w:rPr>
          <w:b/>
        </w:rPr>
      </w:pPr>
      <w:r w:rsidRPr="003B4192">
        <w:rPr>
          <w:b/>
        </w:rPr>
        <w:t>ÖĞRETMEN-VELİ GÖRÜŞME SAATLERİ</w:t>
      </w:r>
    </w:p>
    <w:tbl>
      <w:tblPr>
        <w:tblW w:w="152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410"/>
        <w:gridCol w:w="1984"/>
        <w:gridCol w:w="1276"/>
        <w:gridCol w:w="2340"/>
        <w:gridCol w:w="1743"/>
        <w:gridCol w:w="2071"/>
      </w:tblGrid>
      <w:tr w:rsidR="00ED29D2" w:rsidRPr="003B4192" w:rsidTr="00D5055E">
        <w:trPr>
          <w:trHeight w:val="583"/>
        </w:trPr>
        <w:tc>
          <w:tcPr>
            <w:tcW w:w="568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noProof/>
                <w:color w:val="FF0000"/>
              </w:rPr>
            </w:pPr>
            <w:r w:rsidRPr="003B4192">
              <w:rPr>
                <w:b/>
                <w:color w:val="FF0000"/>
              </w:rPr>
              <w:t>Sıra No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Adı ve Soyad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Branş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Sınıflar</w:t>
            </w:r>
          </w:p>
        </w:tc>
        <w:tc>
          <w:tcPr>
            <w:tcW w:w="1276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Sınıf Rehberliği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Günü</w:t>
            </w:r>
          </w:p>
        </w:tc>
        <w:tc>
          <w:tcPr>
            <w:tcW w:w="1743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Saatleri</w:t>
            </w:r>
          </w:p>
        </w:tc>
        <w:tc>
          <w:tcPr>
            <w:tcW w:w="2071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Yeri</w:t>
            </w:r>
          </w:p>
        </w:tc>
      </w:tr>
      <w:tr w:rsidR="006D5CEC" w:rsidRPr="003B4192" w:rsidTr="00D5055E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10"/>
            </w:pPr>
            <w:r>
              <w:t>Ayla KELE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Default="006D5CEC" w:rsidP="006D5CEC">
            <w:pPr>
              <w:ind w:right="36"/>
            </w:pPr>
            <w:r>
              <w:t>Fizik</w:t>
            </w:r>
            <w:r w:rsidRPr="003B4192">
              <w:t xml:space="preserve">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Default="006D5CEC" w:rsidP="006D5CEC">
            <w:pPr>
              <w:jc w:val="center"/>
            </w:pPr>
            <w:r>
              <w:t>9-10/A-B</w:t>
            </w:r>
          </w:p>
          <w:p w:rsidR="006D5CEC" w:rsidRPr="003B4192" w:rsidRDefault="006D5CEC" w:rsidP="006D5CEC">
            <w:r>
              <w:t xml:space="preserve">      11/A-B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11/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PERŞEMBE</w:t>
            </w:r>
          </w:p>
        </w:tc>
        <w:tc>
          <w:tcPr>
            <w:tcW w:w="1743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t>13:35 – 14:1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6D5CEC" w:rsidRPr="003B4192" w:rsidTr="00D5055E">
        <w:trPr>
          <w:trHeight w:val="482"/>
        </w:trPr>
        <w:tc>
          <w:tcPr>
            <w:tcW w:w="568" w:type="dxa"/>
            <w:vAlign w:val="center"/>
          </w:tcPr>
          <w:p w:rsidR="006D5CEC" w:rsidRPr="003B4192" w:rsidRDefault="006D5CEC" w:rsidP="006D5CEC">
            <w:pPr>
              <w:ind w:right="10"/>
              <w:jc w:val="center"/>
            </w:pPr>
            <w: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10"/>
            </w:pPr>
            <w:r>
              <w:t>Seyfullah FIRA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5CEC" w:rsidRPr="003B4192" w:rsidRDefault="006D5CEC" w:rsidP="006D5CEC">
            <w:pPr>
              <w:ind w:right="36"/>
            </w:pPr>
            <w:r>
              <w:t>İngilizce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CEC" w:rsidRDefault="006D5CEC" w:rsidP="006D5CEC">
            <w:pPr>
              <w:jc w:val="center"/>
            </w:pPr>
            <w:r>
              <w:t xml:space="preserve"> </w:t>
            </w:r>
          </w:p>
          <w:p w:rsidR="006D5CEC" w:rsidRPr="003B4192" w:rsidRDefault="006D5CEC" w:rsidP="006D5CEC">
            <w:r>
              <w:t xml:space="preserve">     11/A-B-C-D</w:t>
            </w:r>
          </w:p>
        </w:tc>
        <w:tc>
          <w:tcPr>
            <w:tcW w:w="1276" w:type="dxa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11/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5CEC" w:rsidRPr="003B4192" w:rsidRDefault="006D5CEC" w:rsidP="006D5CEC">
            <w:pPr>
              <w:jc w:val="center"/>
              <w:rPr>
                <w:bCs/>
              </w:rPr>
            </w:pPr>
            <w:r>
              <w:rPr>
                <w:bCs/>
              </w:rPr>
              <w:t>PERŞEMBE</w:t>
            </w:r>
          </w:p>
        </w:tc>
        <w:tc>
          <w:tcPr>
            <w:tcW w:w="1743" w:type="dxa"/>
            <w:vAlign w:val="center"/>
          </w:tcPr>
          <w:p w:rsidR="006D5CEC" w:rsidRPr="003B4192" w:rsidRDefault="00CD5196" w:rsidP="006D5CEC">
            <w:pPr>
              <w:jc w:val="center"/>
              <w:rPr>
                <w:bCs/>
              </w:rPr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071" w:type="dxa"/>
          </w:tcPr>
          <w:p w:rsidR="006D5CEC" w:rsidRDefault="006D5CEC" w:rsidP="006D5CEC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Özlen YANARDA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r>
              <w:t>İngilizce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283" w:rsidRPr="003B4192" w:rsidRDefault="008F1283" w:rsidP="008F1283">
            <w:r>
              <w:t xml:space="preserve">      12/BCDE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12/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PAZARTESİ</w:t>
            </w:r>
          </w:p>
        </w:tc>
        <w:tc>
          <w:tcPr>
            <w:tcW w:w="1743" w:type="dxa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t>13:35 – 14:1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Emel YASAK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r>
              <w:t>İngilizce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283" w:rsidRDefault="008F1283" w:rsidP="008F1283">
            <w:pPr>
              <w:jc w:val="center"/>
            </w:pPr>
            <w:r>
              <w:t xml:space="preserve"> 9-10/A-B-C</w:t>
            </w:r>
          </w:p>
          <w:p w:rsidR="008F1283" w:rsidRPr="003B4192" w:rsidRDefault="008F1283" w:rsidP="008F1283">
            <w:pPr>
              <w:jc w:val="center"/>
            </w:pPr>
            <w:r>
              <w:t>12/A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rPr>
                <w:bCs/>
              </w:rPr>
              <w:t>PERŞEMBE</w:t>
            </w:r>
          </w:p>
        </w:tc>
        <w:tc>
          <w:tcPr>
            <w:tcW w:w="1743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CD5196" w:rsidRPr="003B4192" w:rsidTr="00D5055E">
        <w:trPr>
          <w:trHeight w:val="482"/>
        </w:trPr>
        <w:tc>
          <w:tcPr>
            <w:tcW w:w="568" w:type="dxa"/>
            <w:vAlign w:val="center"/>
          </w:tcPr>
          <w:p w:rsidR="00CD5196" w:rsidRPr="003B4192" w:rsidRDefault="00CD5196" w:rsidP="00CD5196">
            <w:pPr>
              <w:ind w:right="10"/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D5196" w:rsidRPr="003B4192" w:rsidRDefault="00CD5196" w:rsidP="00CD5196">
            <w:pPr>
              <w:ind w:right="10"/>
            </w:pPr>
            <w:r>
              <w:t>Hanife AL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D5196" w:rsidRPr="003B4192" w:rsidRDefault="00CD5196" w:rsidP="00CD5196">
            <w:pPr>
              <w:ind w:right="36"/>
            </w:pPr>
            <w:r>
              <w:t>Kimya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5196" w:rsidRPr="003B4192" w:rsidRDefault="00CD5196" w:rsidP="00CD5196">
            <w:pPr>
              <w:jc w:val="center"/>
            </w:pPr>
            <w:r>
              <w:t>10/A-B-C</w:t>
            </w:r>
          </w:p>
          <w:p w:rsidR="00CD5196" w:rsidRPr="003B4192" w:rsidRDefault="00CD5196" w:rsidP="00CD5196">
            <w:pPr>
              <w:jc w:val="center"/>
            </w:pPr>
            <w:r w:rsidRPr="003B4192">
              <w:t>1</w:t>
            </w:r>
            <w:r>
              <w:t>2/A-B-C</w:t>
            </w:r>
          </w:p>
        </w:tc>
        <w:tc>
          <w:tcPr>
            <w:tcW w:w="1276" w:type="dxa"/>
            <w:vAlign w:val="center"/>
          </w:tcPr>
          <w:p w:rsidR="00CD5196" w:rsidRPr="003B4192" w:rsidRDefault="00CD5196" w:rsidP="00CD5196">
            <w:pPr>
              <w:jc w:val="center"/>
            </w:pPr>
            <w:r>
              <w:t>12/B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5196" w:rsidRPr="003B4192" w:rsidRDefault="00CD5196" w:rsidP="00CD5196">
            <w:pPr>
              <w:jc w:val="center"/>
            </w:pPr>
            <w:r>
              <w:rPr>
                <w:bCs/>
              </w:rPr>
              <w:t>CUMA</w:t>
            </w:r>
          </w:p>
        </w:tc>
        <w:tc>
          <w:tcPr>
            <w:tcW w:w="1743" w:type="dxa"/>
            <w:vAlign w:val="center"/>
          </w:tcPr>
          <w:p w:rsidR="00CD5196" w:rsidRDefault="00CD5196" w:rsidP="00CD5196">
            <w:pPr>
              <w:jc w:val="center"/>
            </w:pPr>
          </w:p>
          <w:p w:rsidR="00CD5196" w:rsidRPr="003B4192" w:rsidRDefault="00CD5196" w:rsidP="00CD5196">
            <w:pPr>
              <w:jc w:val="center"/>
            </w:pPr>
            <w:r>
              <w:t>10:25-11:05</w:t>
            </w:r>
          </w:p>
        </w:tc>
        <w:tc>
          <w:tcPr>
            <w:tcW w:w="2071" w:type="dxa"/>
          </w:tcPr>
          <w:p w:rsidR="00CD5196" w:rsidRDefault="00CD5196" w:rsidP="00CD5196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10"/>
            </w:pPr>
            <w:r>
              <w:t>Filiz ÇİFÇ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36"/>
            </w:pPr>
            <w:r>
              <w:t>Kimya Öğretmen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r>
              <w:t xml:space="preserve">          9/A-B-C</w:t>
            </w:r>
          </w:p>
          <w:p w:rsidR="008F1283" w:rsidRPr="003B4192" w:rsidRDefault="008F1283" w:rsidP="008F1283">
            <w:pPr>
              <w:jc w:val="center"/>
            </w:pPr>
            <w:r>
              <w:t>11/A-B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jc w:val="center"/>
            </w:pPr>
            <w:r>
              <w:rPr>
                <w:bCs/>
              </w:rPr>
              <w:t>CUMA</w:t>
            </w:r>
          </w:p>
        </w:tc>
        <w:tc>
          <w:tcPr>
            <w:tcW w:w="1743" w:type="dxa"/>
            <w:vAlign w:val="center"/>
          </w:tcPr>
          <w:p w:rsidR="008F1283" w:rsidRDefault="008F1283" w:rsidP="008F1283">
            <w:pPr>
              <w:jc w:val="center"/>
            </w:pPr>
          </w:p>
          <w:p w:rsidR="008F1283" w:rsidRPr="003B4192" w:rsidRDefault="00CD5196" w:rsidP="008F1283">
            <w:pPr>
              <w:jc w:val="center"/>
            </w:pPr>
            <w:r>
              <w:t>13:35 – 14:1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Salih GÜNE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proofErr w:type="gramStart"/>
            <w:r>
              <w:t xml:space="preserve">Matematik </w:t>
            </w:r>
            <w:r w:rsidRPr="003B4192">
              <w:t xml:space="preserve"> Öğretmen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t>9/B-C 10/A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rPr>
                <w:bCs/>
              </w:rPr>
              <w:t>ÇARŞAMBA</w:t>
            </w:r>
          </w:p>
        </w:tc>
        <w:tc>
          <w:tcPr>
            <w:tcW w:w="1743" w:type="dxa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t>10:25-11:0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  <w:r>
              <w:t xml:space="preserve">Toplantı </w:t>
            </w:r>
          </w:p>
          <w:p w:rsidR="008F1283" w:rsidRDefault="008F1283" w:rsidP="008F1283">
            <w:pPr>
              <w:jc w:val="center"/>
            </w:pPr>
            <w:r>
              <w:t>Salonu</w:t>
            </w:r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10"/>
            </w:pPr>
            <w:r>
              <w:t>Erdal AVC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36"/>
            </w:pPr>
            <w:proofErr w:type="gramStart"/>
            <w:r>
              <w:t xml:space="preserve">Matematik </w:t>
            </w:r>
            <w:r w:rsidRPr="003B4192">
              <w:t xml:space="preserve"> Öğretmen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t xml:space="preserve"> 12/B-C-E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ÇARŞAMBA</w:t>
            </w:r>
          </w:p>
        </w:tc>
        <w:tc>
          <w:tcPr>
            <w:tcW w:w="1743" w:type="dxa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</w:p>
          <w:p w:rsidR="008F1283" w:rsidRDefault="008F1283" w:rsidP="008F1283">
            <w:pPr>
              <w:jc w:val="center"/>
            </w:pPr>
            <w:r w:rsidRPr="0006213F">
              <w:t xml:space="preserve">Veli </w:t>
            </w:r>
            <w:proofErr w:type="gramStart"/>
            <w:r w:rsidRPr="0006213F">
              <w:t>Görüşme  Odası</w:t>
            </w:r>
            <w:proofErr w:type="gramEnd"/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 w:rsidRPr="003B4192">
              <w:t>2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Şafak YILMAZ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proofErr w:type="gramStart"/>
            <w:r>
              <w:t xml:space="preserve">Matematik </w:t>
            </w:r>
            <w:r w:rsidRPr="003B4192">
              <w:t xml:space="preserve"> Öğretmen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t>9/A 10/B-C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9/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rPr>
                <w:bCs/>
              </w:rPr>
              <w:t>PERŞEMBE</w:t>
            </w:r>
          </w:p>
        </w:tc>
        <w:tc>
          <w:tcPr>
            <w:tcW w:w="1743" w:type="dxa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t>13:35 – 14:1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</w:p>
          <w:p w:rsidR="008F1283" w:rsidRDefault="008F1283" w:rsidP="008F1283">
            <w:pPr>
              <w:jc w:val="center"/>
            </w:pPr>
            <w:r>
              <w:t xml:space="preserve">Toplantı </w:t>
            </w:r>
          </w:p>
          <w:p w:rsidR="008F1283" w:rsidRDefault="008F1283" w:rsidP="008F1283">
            <w:pPr>
              <w:jc w:val="center"/>
            </w:pPr>
            <w:r>
              <w:t>Salonu</w:t>
            </w:r>
          </w:p>
        </w:tc>
      </w:tr>
      <w:tr w:rsidR="008F1283" w:rsidRPr="003B4192" w:rsidTr="00D5055E">
        <w:trPr>
          <w:trHeight w:val="482"/>
        </w:trPr>
        <w:tc>
          <w:tcPr>
            <w:tcW w:w="568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Mehmet UYSA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proofErr w:type="gramStart"/>
            <w:r>
              <w:t xml:space="preserve">Matematik </w:t>
            </w:r>
            <w:r w:rsidRPr="003B4192">
              <w:t xml:space="preserve"> Öğretmen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t>11/A-B 12/A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11/B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t>SALI</w:t>
            </w:r>
          </w:p>
        </w:tc>
        <w:tc>
          <w:tcPr>
            <w:tcW w:w="1743" w:type="dxa"/>
            <w:vAlign w:val="center"/>
          </w:tcPr>
          <w:p w:rsidR="008F1283" w:rsidRDefault="008F1283" w:rsidP="008F1283">
            <w:pPr>
              <w:jc w:val="center"/>
            </w:pPr>
          </w:p>
          <w:p w:rsidR="008F1283" w:rsidRPr="003B4192" w:rsidRDefault="008F1283" w:rsidP="008F1283">
            <w:pPr>
              <w:jc w:val="center"/>
            </w:pPr>
            <w:r>
              <w:t>10:25-11:05</w:t>
            </w:r>
          </w:p>
        </w:tc>
        <w:tc>
          <w:tcPr>
            <w:tcW w:w="2071" w:type="dxa"/>
          </w:tcPr>
          <w:p w:rsidR="008F1283" w:rsidRDefault="008F1283" w:rsidP="008F1283">
            <w:pPr>
              <w:jc w:val="center"/>
            </w:pPr>
          </w:p>
          <w:p w:rsidR="008F1283" w:rsidRDefault="008F1283" w:rsidP="008F1283">
            <w:pPr>
              <w:jc w:val="center"/>
            </w:pPr>
            <w:r w:rsidRPr="000C0997">
              <w:t xml:space="preserve">Veli </w:t>
            </w:r>
            <w:proofErr w:type="gramStart"/>
            <w:r w:rsidRPr="000C0997">
              <w:t>Görüşme  Odası</w:t>
            </w:r>
            <w:proofErr w:type="gramEnd"/>
          </w:p>
        </w:tc>
      </w:tr>
    </w:tbl>
    <w:p w:rsidR="003924AD" w:rsidRDefault="003924AD" w:rsidP="00ED29D2">
      <w:pPr>
        <w:jc w:val="center"/>
        <w:rPr>
          <w:b/>
        </w:rPr>
      </w:pPr>
    </w:p>
    <w:tbl>
      <w:tblPr>
        <w:tblW w:w="152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1"/>
        <w:gridCol w:w="2410"/>
        <w:gridCol w:w="1984"/>
        <w:gridCol w:w="1276"/>
        <w:gridCol w:w="2410"/>
        <w:gridCol w:w="1701"/>
        <w:gridCol w:w="2118"/>
      </w:tblGrid>
      <w:tr w:rsidR="00ED29D2" w:rsidRPr="003B4192" w:rsidTr="00397209">
        <w:trPr>
          <w:trHeight w:val="583"/>
        </w:trPr>
        <w:tc>
          <w:tcPr>
            <w:tcW w:w="567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noProof/>
                <w:color w:val="FF0000"/>
              </w:rPr>
            </w:pPr>
            <w:r w:rsidRPr="003B4192">
              <w:rPr>
                <w:b/>
                <w:color w:val="FF0000"/>
              </w:rPr>
              <w:t>Sıra No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Adı ve Soyad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Branş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Sınıflar</w:t>
            </w:r>
          </w:p>
        </w:tc>
        <w:tc>
          <w:tcPr>
            <w:tcW w:w="1276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Sınıf Rehberliğ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Günü</w:t>
            </w:r>
          </w:p>
        </w:tc>
        <w:tc>
          <w:tcPr>
            <w:tcW w:w="1701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Saatleri</w:t>
            </w:r>
          </w:p>
        </w:tc>
        <w:tc>
          <w:tcPr>
            <w:tcW w:w="2118" w:type="dxa"/>
            <w:vAlign w:val="center"/>
          </w:tcPr>
          <w:p w:rsidR="00ED29D2" w:rsidRPr="003B4192" w:rsidRDefault="00ED29D2" w:rsidP="00D5055E">
            <w:pPr>
              <w:jc w:val="center"/>
              <w:rPr>
                <w:b/>
                <w:color w:val="FF0000"/>
              </w:rPr>
            </w:pPr>
            <w:r w:rsidRPr="003B4192">
              <w:rPr>
                <w:b/>
                <w:color w:val="FF0000"/>
              </w:rPr>
              <w:t>Görüşme Yeri</w:t>
            </w:r>
          </w:p>
        </w:tc>
      </w:tr>
      <w:tr w:rsidR="008F1283" w:rsidRPr="003B4192" w:rsidTr="00397209">
        <w:trPr>
          <w:trHeight w:val="482"/>
        </w:trPr>
        <w:tc>
          <w:tcPr>
            <w:tcW w:w="567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 w:rsidRPr="003B4192">
              <w:t>2</w:t>
            </w:r>
            <w:r>
              <w:t>2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Şükrü ERDEM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proofErr w:type="gramStart"/>
            <w:r>
              <w:t xml:space="preserve">Matematik </w:t>
            </w:r>
            <w:r w:rsidRPr="003B4192">
              <w:t xml:space="preserve"> Öğretmeni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Default="008F1283" w:rsidP="008F1283">
            <w:pPr>
              <w:jc w:val="center"/>
            </w:pPr>
            <w:r>
              <w:t xml:space="preserve"> 11/C-D</w:t>
            </w:r>
          </w:p>
          <w:p w:rsidR="008F1283" w:rsidRPr="003B4192" w:rsidRDefault="008F1283" w:rsidP="008F12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rPr>
                <w:bCs/>
              </w:rPr>
              <w:t>PAZARTESİ</w:t>
            </w:r>
          </w:p>
        </w:tc>
        <w:tc>
          <w:tcPr>
            <w:tcW w:w="1701" w:type="dxa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118" w:type="dxa"/>
          </w:tcPr>
          <w:p w:rsidR="008F1283" w:rsidRDefault="008F1283" w:rsidP="008F1283">
            <w:pPr>
              <w:jc w:val="center"/>
            </w:pPr>
            <w:r>
              <w:t xml:space="preserve">Toplantı </w:t>
            </w:r>
          </w:p>
          <w:p w:rsidR="008F1283" w:rsidRDefault="008F1283" w:rsidP="008F1283">
            <w:pPr>
              <w:jc w:val="center"/>
            </w:pPr>
            <w:r>
              <w:t>Salonu</w:t>
            </w:r>
          </w:p>
        </w:tc>
      </w:tr>
      <w:tr w:rsidR="008F1283" w:rsidRPr="003B4192" w:rsidTr="00397209">
        <w:trPr>
          <w:trHeight w:val="482"/>
        </w:trPr>
        <w:tc>
          <w:tcPr>
            <w:tcW w:w="567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23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Ahmet DEMİRTAŞ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r>
              <w:t>Müzik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283" w:rsidRDefault="008F1283" w:rsidP="008F1283">
            <w:pPr>
              <w:jc w:val="center"/>
            </w:pPr>
            <w:r>
              <w:t>9/A-B-C</w:t>
            </w:r>
          </w:p>
          <w:p w:rsidR="008F1283" w:rsidRDefault="008F1283" w:rsidP="008F1283">
            <w:pPr>
              <w:jc w:val="center"/>
            </w:pPr>
            <w:r>
              <w:t xml:space="preserve">10/A-B-C </w:t>
            </w:r>
          </w:p>
          <w:p w:rsidR="008F1283" w:rsidRDefault="008F1283" w:rsidP="008F1283">
            <w:pPr>
              <w:jc w:val="center"/>
            </w:pPr>
            <w:r>
              <w:t>11/A-BCD</w:t>
            </w:r>
          </w:p>
          <w:p w:rsidR="008F1283" w:rsidRPr="003B4192" w:rsidRDefault="008F1283" w:rsidP="008F1283">
            <w:pPr>
              <w:jc w:val="center"/>
            </w:pPr>
            <w:r>
              <w:t>12/A-B-C-DE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CD5196" w:rsidP="008F1283">
            <w:pPr>
              <w:jc w:val="center"/>
            </w:pPr>
            <w:r>
              <w:t>PERŞEMBE</w:t>
            </w:r>
          </w:p>
        </w:tc>
        <w:tc>
          <w:tcPr>
            <w:tcW w:w="1701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t>13:35 – 14:15</w:t>
            </w:r>
          </w:p>
        </w:tc>
        <w:tc>
          <w:tcPr>
            <w:tcW w:w="2118" w:type="dxa"/>
          </w:tcPr>
          <w:p w:rsidR="008F1283" w:rsidRDefault="008F1283" w:rsidP="008F1283">
            <w:pPr>
              <w:jc w:val="center"/>
            </w:pPr>
            <w:r w:rsidRPr="000C0997">
              <w:t xml:space="preserve">Veli </w:t>
            </w:r>
            <w:proofErr w:type="gramStart"/>
            <w:r w:rsidRPr="000C0997">
              <w:t>Görüşme  Odası</w:t>
            </w:r>
            <w:proofErr w:type="gramEnd"/>
          </w:p>
        </w:tc>
      </w:tr>
      <w:tr w:rsidR="008F1283" w:rsidRPr="003B4192" w:rsidTr="00397209">
        <w:trPr>
          <w:trHeight w:val="482"/>
        </w:trPr>
        <w:tc>
          <w:tcPr>
            <w:tcW w:w="567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24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10"/>
            </w:pPr>
            <w:r>
              <w:t>Mehmet ÖZDEMİ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1283" w:rsidRPr="003B4192" w:rsidRDefault="008F1283" w:rsidP="008F1283">
            <w:pPr>
              <w:ind w:right="36"/>
            </w:pPr>
            <w:r>
              <w:t>Tarih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1283" w:rsidRDefault="008F1283" w:rsidP="008F1283">
            <w:pPr>
              <w:jc w:val="center"/>
            </w:pPr>
            <w:r>
              <w:t>9/C 10/B-C</w:t>
            </w:r>
          </w:p>
          <w:p w:rsidR="008F1283" w:rsidRPr="003B4192" w:rsidRDefault="008F1283" w:rsidP="008F1283">
            <w:pPr>
              <w:jc w:val="center"/>
            </w:pPr>
            <w:r>
              <w:t>11/C-D 12/D-E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PAZARTESİ</w:t>
            </w:r>
          </w:p>
        </w:tc>
        <w:tc>
          <w:tcPr>
            <w:tcW w:w="1701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118" w:type="dxa"/>
          </w:tcPr>
          <w:p w:rsidR="008F1283" w:rsidRDefault="008F1283" w:rsidP="008F1283">
            <w:pPr>
              <w:jc w:val="center"/>
            </w:pPr>
            <w:r>
              <w:t xml:space="preserve">Toplantı </w:t>
            </w:r>
          </w:p>
          <w:p w:rsidR="008F1283" w:rsidRDefault="008F1283" w:rsidP="008F1283">
            <w:pPr>
              <w:jc w:val="center"/>
            </w:pPr>
            <w:r>
              <w:t>Salonu</w:t>
            </w:r>
          </w:p>
        </w:tc>
      </w:tr>
      <w:tr w:rsidR="008A7648" w:rsidRPr="003B4192" w:rsidTr="00397209">
        <w:trPr>
          <w:trHeight w:val="745"/>
        </w:trPr>
        <w:tc>
          <w:tcPr>
            <w:tcW w:w="567" w:type="dxa"/>
            <w:vAlign w:val="center"/>
          </w:tcPr>
          <w:p w:rsidR="008A7648" w:rsidRPr="003B4192" w:rsidRDefault="00397209" w:rsidP="008F5E07">
            <w:pPr>
              <w:ind w:right="10"/>
              <w:jc w:val="center"/>
            </w:pPr>
            <w:r>
              <w:lastRenderedPageBreak/>
              <w:t>25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8A7648" w:rsidRDefault="008A7648" w:rsidP="006955D7">
            <w:pPr>
              <w:ind w:right="10"/>
            </w:pPr>
          </w:p>
          <w:p w:rsidR="008A7648" w:rsidRPr="003B4192" w:rsidRDefault="000A1FC0" w:rsidP="006955D7">
            <w:pPr>
              <w:ind w:right="10"/>
            </w:pPr>
            <w:r>
              <w:t>Mehmet KUYUCUGİL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7648" w:rsidRPr="003B4192" w:rsidRDefault="000A1FC0" w:rsidP="006955D7">
            <w:pPr>
              <w:ind w:right="36"/>
            </w:pPr>
            <w:r>
              <w:t>Tarih Öğretmen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7648" w:rsidRDefault="008D25B7" w:rsidP="006825EC">
            <w:pPr>
              <w:jc w:val="center"/>
            </w:pPr>
            <w:r>
              <w:t>9/</w:t>
            </w:r>
            <w:r w:rsidR="00A5268F">
              <w:t>AB 10/A</w:t>
            </w:r>
          </w:p>
          <w:p w:rsidR="008A7648" w:rsidRDefault="00A5268F" w:rsidP="006825EC">
            <w:pPr>
              <w:jc w:val="center"/>
            </w:pPr>
            <w:r>
              <w:t>11/AB</w:t>
            </w:r>
          </w:p>
          <w:p w:rsidR="008A7648" w:rsidRPr="003B4192" w:rsidRDefault="008D25B7" w:rsidP="006825EC">
            <w:pPr>
              <w:jc w:val="center"/>
            </w:pPr>
            <w:r>
              <w:t>12/A-B</w:t>
            </w:r>
            <w:r w:rsidR="00A5268F">
              <w:t>-C</w:t>
            </w:r>
          </w:p>
        </w:tc>
        <w:tc>
          <w:tcPr>
            <w:tcW w:w="1276" w:type="dxa"/>
            <w:vAlign w:val="center"/>
          </w:tcPr>
          <w:p w:rsidR="008A7648" w:rsidRPr="003B4192" w:rsidRDefault="00A5268F" w:rsidP="006955D7">
            <w:pPr>
              <w:jc w:val="center"/>
            </w:pPr>
            <w:r>
              <w:t>9/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7648" w:rsidRPr="003B4192" w:rsidRDefault="008F1283" w:rsidP="006955D7">
            <w:pPr>
              <w:jc w:val="center"/>
            </w:pPr>
            <w:r>
              <w:rPr>
                <w:bCs/>
              </w:rPr>
              <w:t>ÇARŞAMBA</w:t>
            </w:r>
          </w:p>
        </w:tc>
        <w:tc>
          <w:tcPr>
            <w:tcW w:w="1701" w:type="dxa"/>
            <w:vAlign w:val="center"/>
          </w:tcPr>
          <w:p w:rsidR="008A7648" w:rsidRPr="003B4192" w:rsidRDefault="00CD5196" w:rsidP="006955D7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118" w:type="dxa"/>
          </w:tcPr>
          <w:p w:rsidR="00924352" w:rsidRDefault="00924352" w:rsidP="00924352">
            <w:pPr>
              <w:jc w:val="center"/>
            </w:pPr>
            <w:r>
              <w:t xml:space="preserve">Toplantı </w:t>
            </w:r>
          </w:p>
          <w:p w:rsidR="008A7648" w:rsidRDefault="00924352" w:rsidP="00924352">
            <w:pPr>
              <w:jc w:val="center"/>
            </w:pPr>
            <w:r>
              <w:t>Salonu</w:t>
            </w:r>
          </w:p>
        </w:tc>
      </w:tr>
      <w:tr w:rsidR="008F1283" w:rsidRPr="003B4192" w:rsidTr="00397209">
        <w:trPr>
          <w:trHeight w:val="482"/>
        </w:trPr>
        <w:tc>
          <w:tcPr>
            <w:tcW w:w="567" w:type="dxa"/>
            <w:vAlign w:val="center"/>
          </w:tcPr>
          <w:p w:rsidR="008F1283" w:rsidRPr="003B4192" w:rsidRDefault="008F1283" w:rsidP="008F1283">
            <w:pPr>
              <w:ind w:right="10"/>
              <w:jc w:val="center"/>
            </w:pPr>
            <w:r>
              <w:t>26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10"/>
            </w:pPr>
            <w:r>
              <w:t>Hüseyin SÜR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36"/>
            </w:pPr>
            <w:r w:rsidRPr="003B4192">
              <w:t xml:space="preserve">Türk Dili ve Ed. </w:t>
            </w:r>
            <w:proofErr w:type="spellStart"/>
            <w:r w:rsidRPr="003B4192">
              <w:t>Öğr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Default="008F1283" w:rsidP="008F1283">
            <w:pPr>
              <w:jc w:val="center"/>
            </w:pPr>
          </w:p>
          <w:p w:rsidR="008F1283" w:rsidRDefault="008F1283" w:rsidP="008F1283">
            <w:pPr>
              <w:jc w:val="center"/>
            </w:pPr>
            <w:r>
              <w:t xml:space="preserve">10/A-B-C </w:t>
            </w:r>
          </w:p>
          <w:p w:rsidR="008F1283" w:rsidRPr="003B4192" w:rsidRDefault="008F1283" w:rsidP="008F128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rPr>
                <w:bCs/>
              </w:rPr>
              <w:t>10/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CD5196" w:rsidP="008F1283">
            <w:pPr>
              <w:jc w:val="center"/>
              <w:rPr>
                <w:bCs/>
              </w:rPr>
            </w:pPr>
            <w:r>
              <w:rPr>
                <w:bCs/>
              </w:rPr>
              <w:t>ÇARŞAMBA</w:t>
            </w:r>
          </w:p>
        </w:tc>
        <w:tc>
          <w:tcPr>
            <w:tcW w:w="1701" w:type="dxa"/>
            <w:vAlign w:val="center"/>
          </w:tcPr>
          <w:p w:rsidR="008F1283" w:rsidRPr="003B4192" w:rsidRDefault="008F1283" w:rsidP="008F1283">
            <w:pPr>
              <w:jc w:val="center"/>
              <w:rPr>
                <w:bCs/>
              </w:rPr>
            </w:pPr>
            <w:r>
              <w:t>13:35 – 14:15</w:t>
            </w:r>
          </w:p>
        </w:tc>
        <w:tc>
          <w:tcPr>
            <w:tcW w:w="2118" w:type="dxa"/>
          </w:tcPr>
          <w:p w:rsidR="008F1283" w:rsidRDefault="008F1283" w:rsidP="008F1283">
            <w:pPr>
              <w:jc w:val="center"/>
            </w:pPr>
            <w:r>
              <w:t xml:space="preserve">Toplantı </w:t>
            </w:r>
          </w:p>
          <w:p w:rsidR="008F1283" w:rsidRDefault="008F1283" w:rsidP="008F1283">
            <w:pPr>
              <w:jc w:val="center"/>
            </w:pPr>
            <w:r>
              <w:t>Salonu</w:t>
            </w:r>
          </w:p>
        </w:tc>
      </w:tr>
      <w:tr w:rsidR="008F1283" w:rsidRPr="003B4192" w:rsidTr="00397209">
        <w:trPr>
          <w:trHeight w:val="482"/>
        </w:trPr>
        <w:tc>
          <w:tcPr>
            <w:tcW w:w="567" w:type="dxa"/>
            <w:vAlign w:val="center"/>
          </w:tcPr>
          <w:p w:rsidR="008F1283" w:rsidRDefault="008F1283" w:rsidP="008F1283">
            <w:pPr>
              <w:ind w:right="10"/>
              <w:jc w:val="center"/>
            </w:pPr>
            <w:r>
              <w:t>27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10"/>
            </w:pPr>
            <w:r>
              <w:t>Tülin BALI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ind w:right="36"/>
            </w:pPr>
            <w:r w:rsidRPr="003B4192">
              <w:t xml:space="preserve">Türk Dili ve Ed. </w:t>
            </w:r>
            <w:proofErr w:type="spellStart"/>
            <w:r w:rsidRPr="003B4192">
              <w:t>Öğr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t>9/A-B-C</w:t>
            </w:r>
          </w:p>
        </w:tc>
        <w:tc>
          <w:tcPr>
            <w:tcW w:w="1276" w:type="dxa"/>
            <w:vAlign w:val="center"/>
          </w:tcPr>
          <w:p w:rsidR="008F1283" w:rsidRPr="003B4192" w:rsidRDefault="008F1283" w:rsidP="008F1283">
            <w:pPr>
              <w:jc w:val="center"/>
            </w:pPr>
            <w:r>
              <w:t>9/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1283" w:rsidRPr="003B4192" w:rsidRDefault="008F1283" w:rsidP="008F1283">
            <w:pPr>
              <w:jc w:val="center"/>
            </w:pPr>
            <w:r>
              <w:rPr>
                <w:bCs/>
              </w:rPr>
              <w:t>PERŞEMBE</w:t>
            </w:r>
          </w:p>
        </w:tc>
        <w:tc>
          <w:tcPr>
            <w:tcW w:w="1701" w:type="dxa"/>
            <w:vAlign w:val="center"/>
          </w:tcPr>
          <w:p w:rsidR="008F1283" w:rsidRDefault="008F1283" w:rsidP="008F1283">
            <w:pPr>
              <w:jc w:val="center"/>
            </w:pPr>
          </w:p>
          <w:p w:rsidR="008F1283" w:rsidRPr="003B4192" w:rsidRDefault="008F1283" w:rsidP="008F1283">
            <w:pPr>
              <w:jc w:val="center"/>
            </w:pPr>
            <w:r>
              <w:t>12:05</w:t>
            </w:r>
            <w:r w:rsidRPr="003B4192">
              <w:t xml:space="preserve"> </w:t>
            </w:r>
            <w:r>
              <w:t>– 12</w:t>
            </w:r>
            <w:r w:rsidRPr="003B4192">
              <w:t>:</w:t>
            </w:r>
            <w:r>
              <w:t>45</w:t>
            </w:r>
          </w:p>
        </w:tc>
        <w:tc>
          <w:tcPr>
            <w:tcW w:w="2118" w:type="dxa"/>
          </w:tcPr>
          <w:p w:rsidR="008F1283" w:rsidRDefault="008F1283" w:rsidP="008F1283">
            <w:pPr>
              <w:jc w:val="center"/>
            </w:pPr>
            <w:r w:rsidRPr="000C0997">
              <w:t xml:space="preserve">Veli </w:t>
            </w:r>
            <w:proofErr w:type="gramStart"/>
            <w:r w:rsidRPr="000C0997">
              <w:t>Görüşme  Odası</w:t>
            </w:r>
            <w:proofErr w:type="gramEnd"/>
          </w:p>
        </w:tc>
      </w:tr>
      <w:tr w:rsidR="00800BE5" w:rsidRPr="003B4192" w:rsidTr="00397209">
        <w:trPr>
          <w:trHeight w:val="482"/>
        </w:trPr>
        <w:tc>
          <w:tcPr>
            <w:tcW w:w="567" w:type="dxa"/>
            <w:vAlign w:val="center"/>
          </w:tcPr>
          <w:p w:rsidR="00800BE5" w:rsidRDefault="00800BE5" w:rsidP="00800BE5">
            <w:pPr>
              <w:ind w:right="10"/>
              <w:jc w:val="center"/>
            </w:pPr>
            <w:r>
              <w:t>28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00BE5" w:rsidRDefault="00800BE5" w:rsidP="00800BE5">
            <w:pPr>
              <w:ind w:right="10"/>
            </w:pPr>
            <w:r>
              <w:t>Bekir ÇETİNKAY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BE5" w:rsidRPr="003B4192" w:rsidRDefault="00800BE5" w:rsidP="00800BE5">
            <w:pPr>
              <w:ind w:right="36"/>
            </w:pPr>
            <w:r w:rsidRPr="003B4192">
              <w:t xml:space="preserve">Türk Dili ve Ed. </w:t>
            </w:r>
            <w:proofErr w:type="spellStart"/>
            <w:r w:rsidRPr="003B4192">
              <w:t>Öğr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00BE5" w:rsidRDefault="00800BE5" w:rsidP="00800BE5">
            <w:pPr>
              <w:jc w:val="center"/>
            </w:pPr>
            <w:r>
              <w:t>12/A-B-C</w:t>
            </w:r>
          </w:p>
          <w:p w:rsidR="00800BE5" w:rsidRPr="003B4192" w:rsidRDefault="00800BE5" w:rsidP="00800B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0BE5" w:rsidRPr="003B4192" w:rsidRDefault="00800BE5" w:rsidP="00800BE5">
            <w:pPr>
              <w:jc w:val="center"/>
            </w:pPr>
            <w:r>
              <w:t>12/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BE5" w:rsidRPr="003B4192" w:rsidRDefault="00800BE5" w:rsidP="00800BE5">
            <w:pPr>
              <w:jc w:val="center"/>
            </w:pPr>
            <w:r>
              <w:t>PERŞEMBE</w:t>
            </w:r>
          </w:p>
        </w:tc>
        <w:tc>
          <w:tcPr>
            <w:tcW w:w="1701" w:type="dxa"/>
            <w:vAlign w:val="center"/>
          </w:tcPr>
          <w:p w:rsidR="00800BE5" w:rsidRPr="003B4192" w:rsidRDefault="00CD5196" w:rsidP="00800BE5">
            <w:pPr>
              <w:jc w:val="center"/>
              <w:rPr>
                <w:bCs/>
              </w:rPr>
            </w:pPr>
            <w:r>
              <w:t>14:25 – 15:0</w:t>
            </w:r>
            <w:r w:rsidR="00800BE5">
              <w:t>5</w:t>
            </w:r>
          </w:p>
        </w:tc>
        <w:tc>
          <w:tcPr>
            <w:tcW w:w="2118" w:type="dxa"/>
          </w:tcPr>
          <w:p w:rsidR="00800BE5" w:rsidRDefault="00800BE5" w:rsidP="00800BE5">
            <w:pPr>
              <w:jc w:val="center"/>
            </w:pPr>
            <w:r w:rsidRPr="000C0997">
              <w:t xml:space="preserve">Veli </w:t>
            </w:r>
            <w:proofErr w:type="gramStart"/>
            <w:r w:rsidRPr="000C0997">
              <w:t>Görüşme  Odası</w:t>
            </w:r>
            <w:proofErr w:type="gramEnd"/>
          </w:p>
        </w:tc>
      </w:tr>
      <w:tr w:rsidR="00800BE5" w:rsidRPr="003B4192" w:rsidTr="00397209">
        <w:trPr>
          <w:trHeight w:val="691"/>
        </w:trPr>
        <w:tc>
          <w:tcPr>
            <w:tcW w:w="567" w:type="dxa"/>
            <w:vAlign w:val="center"/>
          </w:tcPr>
          <w:p w:rsidR="00800BE5" w:rsidRDefault="00800BE5" w:rsidP="00800BE5">
            <w:pPr>
              <w:ind w:right="10"/>
              <w:jc w:val="center"/>
            </w:pPr>
            <w:r>
              <w:t>29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00BE5" w:rsidRDefault="00800BE5" w:rsidP="00800BE5">
            <w:pPr>
              <w:ind w:right="10"/>
            </w:pPr>
            <w:r>
              <w:t>Aynur DEMİ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BE5" w:rsidRPr="003B4192" w:rsidRDefault="00800BE5" w:rsidP="00800BE5">
            <w:pPr>
              <w:ind w:right="36"/>
            </w:pPr>
            <w:r w:rsidRPr="003B4192">
              <w:t xml:space="preserve">Türk Dili ve Ed. </w:t>
            </w:r>
            <w:proofErr w:type="spellStart"/>
            <w:r w:rsidRPr="003B4192">
              <w:t>Öğr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00BE5" w:rsidRPr="003B4192" w:rsidRDefault="00800BE5" w:rsidP="00800BE5">
            <w:pPr>
              <w:jc w:val="center"/>
            </w:pPr>
            <w:r w:rsidRPr="003B4192">
              <w:t>1</w:t>
            </w:r>
            <w:r>
              <w:t>1/A-B-D 12/E</w:t>
            </w:r>
          </w:p>
        </w:tc>
        <w:tc>
          <w:tcPr>
            <w:tcW w:w="1276" w:type="dxa"/>
            <w:vAlign w:val="center"/>
          </w:tcPr>
          <w:p w:rsidR="00800BE5" w:rsidRPr="003B4192" w:rsidRDefault="00800BE5" w:rsidP="00800BE5">
            <w:pPr>
              <w:jc w:val="center"/>
            </w:pPr>
            <w:r>
              <w:t>12/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BE5" w:rsidRPr="003B4192" w:rsidRDefault="00CD5196" w:rsidP="00800BE5">
            <w:pPr>
              <w:jc w:val="center"/>
            </w:pPr>
            <w:r>
              <w:t>PERŞEMBE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00BE5" w:rsidRPr="003B4192" w:rsidRDefault="00800BE5" w:rsidP="00800BE5">
            <w:pPr>
              <w:jc w:val="center"/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118" w:type="dxa"/>
          </w:tcPr>
          <w:p w:rsidR="00800BE5" w:rsidRPr="000C0997" w:rsidRDefault="00800BE5" w:rsidP="00800BE5">
            <w:pPr>
              <w:jc w:val="center"/>
            </w:pPr>
            <w:r w:rsidRPr="000C0997">
              <w:t xml:space="preserve">Veli </w:t>
            </w:r>
            <w:proofErr w:type="gramStart"/>
            <w:r w:rsidRPr="000C0997">
              <w:t>Görüşme  Odası</w:t>
            </w:r>
            <w:proofErr w:type="gramEnd"/>
          </w:p>
        </w:tc>
      </w:tr>
      <w:tr w:rsidR="00800BE5" w:rsidRPr="003B4192" w:rsidTr="00397209">
        <w:trPr>
          <w:trHeight w:val="482"/>
        </w:trPr>
        <w:tc>
          <w:tcPr>
            <w:tcW w:w="567" w:type="dxa"/>
            <w:vAlign w:val="center"/>
          </w:tcPr>
          <w:p w:rsidR="00800BE5" w:rsidRDefault="00800BE5" w:rsidP="00800BE5">
            <w:pPr>
              <w:ind w:right="10"/>
              <w:jc w:val="center"/>
            </w:pPr>
            <w:r>
              <w:t>30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800BE5" w:rsidRDefault="00800BE5" w:rsidP="00800BE5">
            <w:pPr>
              <w:ind w:right="10"/>
            </w:pPr>
            <w:r>
              <w:t>Elmas ASİ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BE5" w:rsidRPr="003B4192" w:rsidRDefault="00800BE5" w:rsidP="00800BE5">
            <w:pPr>
              <w:ind w:right="36"/>
            </w:pPr>
            <w:r w:rsidRPr="003B4192">
              <w:t xml:space="preserve">Türk Dili ve Ed. </w:t>
            </w:r>
            <w:proofErr w:type="spellStart"/>
            <w:r w:rsidRPr="003B4192">
              <w:t>Öğrt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00BE5" w:rsidRPr="003B4192" w:rsidRDefault="00800BE5" w:rsidP="00800BE5">
            <w:pPr>
              <w:jc w:val="center"/>
            </w:pPr>
            <w:r>
              <w:t>11/C-D 12/DE</w:t>
            </w:r>
          </w:p>
        </w:tc>
        <w:tc>
          <w:tcPr>
            <w:tcW w:w="1276" w:type="dxa"/>
            <w:vAlign w:val="center"/>
          </w:tcPr>
          <w:p w:rsidR="00800BE5" w:rsidRDefault="00800BE5" w:rsidP="00800BE5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0BE5" w:rsidRDefault="00800BE5" w:rsidP="00800BE5">
            <w:pPr>
              <w:jc w:val="center"/>
              <w:rPr>
                <w:bCs/>
              </w:rPr>
            </w:pPr>
            <w:r>
              <w:rPr>
                <w:bCs/>
              </w:rPr>
              <w:t>SALI</w:t>
            </w:r>
          </w:p>
        </w:tc>
        <w:tc>
          <w:tcPr>
            <w:tcW w:w="1701" w:type="dxa"/>
            <w:vAlign w:val="center"/>
          </w:tcPr>
          <w:p w:rsidR="00800BE5" w:rsidRPr="003B4192" w:rsidRDefault="00800BE5" w:rsidP="00800BE5">
            <w:pPr>
              <w:jc w:val="center"/>
            </w:pPr>
            <w:r>
              <w:rPr>
                <w:bCs/>
              </w:rPr>
              <w:t>11:15 – 11</w:t>
            </w:r>
            <w:r w:rsidRPr="003B4192">
              <w:rPr>
                <w:bCs/>
              </w:rPr>
              <w:t>:</w:t>
            </w:r>
            <w:r>
              <w:rPr>
                <w:bCs/>
              </w:rPr>
              <w:t>55</w:t>
            </w:r>
          </w:p>
        </w:tc>
        <w:tc>
          <w:tcPr>
            <w:tcW w:w="2118" w:type="dxa"/>
          </w:tcPr>
          <w:p w:rsidR="00800BE5" w:rsidRDefault="00800BE5" w:rsidP="00800BE5">
            <w:pPr>
              <w:jc w:val="center"/>
            </w:pPr>
            <w:proofErr w:type="gramStart"/>
            <w:r>
              <w:t>Rehberlik  Servisi</w:t>
            </w:r>
            <w:proofErr w:type="gramEnd"/>
          </w:p>
        </w:tc>
      </w:tr>
    </w:tbl>
    <w:p w:rsidR="00595B3B" w:rsidRDefault="00595B3B" w:rsidP="00ED29D2">
      <w:pPr>
        <w:jc w:val="center"/>
        <w:rPr>
          <w:b/>
        </w:rPr>
      </w:pPr>
    </w:p>
    <w:p w:rsidR="00595B3B" w:rsidRDefault="00595B3B" w:rsidP="00ED29D2">
      <w:pPr>
        <w:jc w:val="center"/>
        <w:rPr>
          <w:b/>
        </w:rPr>
      </w:pPr>
    </w:p>
    <w:p w:rsidR="009D4624" w:rsidRDefault="000A1FC0" w:rsidP="000A1FC0">
      <w:pPr>
        <w:ind w:left="12036"/>
      </w:pPr>
      <w:r>
        <w:t xml:space="preserve">     </w:t>
      </w:r>
    </w:p>
    <w:p w:rsidR="00B37DA1" w:rsidRDefault="009D4624" w:rsidP="000A1FC0">
      <w:pPr>
        <w:ind w:left="12036"/>
      </w:pPr>
      <w:r>
        <w:t xml:space="preserve">      </w:t>
      </w:r>
      <w:r w:rsidR="000A1FC0">
        <w:t>Ümit FINDIK</w:t>
      </w:r>
    </w:p>
    <w:p w:rsidR="009D4624" w:rsidRDefault="009D4624" w:rsidP="002F483F">
      <w:pPr>
        <w:ind w:left="12036"/>
        <w:jc w:val="center"/>
      </w:pPr>
    </w:p>
    <w:p w:rsidR="00595B3B" w:rsidRPr="002F483F" w:rsidRDefault="00B37DA1" w:rsidP="002F483F">
      <w:pPr>
        <w:ind w:left="12036"/>
        <w:jc w:val="center"/>
      </w:pPr>
      <w:r>
        <w:t>Okul Müdürü</w:t>
      </w:r>
    </w:p>
    <w:p w:rsidR="00595B3B" w:rsidRDefault="00595B3B" w:rsidP="00ED29D2">
      <w:pPr>
        <w:jc w:val="center"/>
        <w:rPr>
          <w:b/>
        </w:rPr>
      </w:pPr>
    </w:p>
    <w:p w:rsidR="00595B3B" w:rsidRDefault="00595B3B" w:rsidP="00ED29D2">
      <w:pPr>
        <w:jc w:val="center"/>
        <w:rPr>
          <w:b/>
        </w:rPr>
      </w:pPr>
    </w:p>
    <w:p w:rsidR="00595B3B" w:rsidRDefault="00595B3B" w:rsidP="00ED29D2">
      <w:pPr>
        <w:jc w:val="center"/>
        <w:rPr>
          <w:b/>
        </w:rPr>
      </w:pPr>
    </w:p>
    <w:p w:rsidR="00ED29D2" w:rsidRDefault="00ED29D2" w:rsidP="00ED29D2"/>
    <w:p w:rsidR="00ED29D2" w:rsidRDefault="00ED29D2" w:rsidP="00ED29D2"/>
    <w:p w:rsidR="00ED29D2" w:rsidRDefault="00ED29D2"/>
    <w:p w:rsidR="00ED29D2" w:rsidRDefault="00ED29D2"/>
    <w:sectPr w:rsidR="00ED29D2" w:rsidSect="00826DCB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C3"/>
    <w:rsid w:val="000139D5"/>
    <w:rsid w:val="00021C5F"/>
    <w:rsid w:val="00026CE4"/>
    <w:rsid w:val="00036AFC"/>
    <w:rsid w:val="000601EF"/>
    <w:rsid w:val="000623DB"/>
    <w:rsid w:val="000822DF"/>
    <w:rsid w:val="000827B2"/>
    <w:rsid w:val="00095DC9"/>
    <w:rsid w:val="000A1FC0"/>
    <w:rsid w:val="000B0BC4"/>
    <w:rsid w:val="000C3AFC"/>
    <w:rsid w:val="000D7024"/>
    <w:rsid w:val="000F2247"/>
    <w:rsid w:val="000F7A5C"/>
    <w:rsid w:val="00102F37"/>
    <w:rsid w:val="001332EB"/>
    <w:rsid w:val="0014364D"/>
    <w:rsid w:val="00152401"/>
    <w:rsid w:val="00177BA7"/>
    <w:rsid w:val="001A5782"/>
    <w:rsid w:val="001C358F"/>
    <w:rsid w:val="001D6C47"/>
    <w:rsid w:val="001E0E26"/>
    <w:rsid w:val="001E43EE"/>
    <w:rsid w:val="00204220"/>
    <w:rsid w:val="0021738B"/>
    <w:rsid w:val="002669E6"/>
    <w:rsid w:val="00272CCF"/>
    <w:rsid w:val="00275CF6"/>
    <w:rsid w:val="00287B17"/>
    <w:rsid w:val="0029517E"/>
    <w:rsid w:val="002C6FBE"/>
    <w:rsid w:val="002C7A73"/>
    <w:rsid w:val="002D0FB2"/>
    <w:rsid w:val="002D2227"/>
    <w:rsid w:val="002E2B9F"/>
    <w:rsid w:val="002E3ABA"/>
    <w:rsid w:val="002F483F"/>
    <w:rsid w:val="002F53C1"/>
    <w:rsid w:val="00323C3C"/>
    <w:rsid w:val="00326EF3"/>
    <w:rsid w:val="00333005"/>
    <w:rsid w:val="00333388"/>
    <w:rsid w:val="00333F48"/>
    <w:rsid w:val="00362B09"/>
    <w:rsid w:val="003924AD"/>
    <w:rsid w:val="00397209"/>
    <w:rsid w:val="003B4192"/>
    <w:rsid w:val="003C2A33"/>
    <w:rsid w:val="003D66F4"/>
    <w:rsid w:val="00406DA3"/>
    <w:rsid w:val="00436E73"/>
    <w:rsid w:val="00445D32"/>
    <w:rsid w:val="00447706"/>
    <w:rsid w:val="00461886"/>
    <w:rsid w:val="004B224A"/>
    <w:rsid w:val="004B6170"/>
    <w:rsid w:val="0050072E"/>
    <w:rsid w:val="00506B49"/>
    <w:rsid w:val="005236ED"/>
    <w:rsid w:val="005353E3"/>
    <w:rsid w:val="005365D1"/>
    <w:rsid w:val="005375B6"/>
    <w:rsid w:val="005509D6"/>
    <w:rsid w:val="00557003"/>
    <w:rsid w:val="00570CF5"/>
    <w:rsid w:val="00590EE5"/>
    <w:rsid w:val="00595B3B"/>
    <w:rsid w:val="005A11DC"/>
    <w:rsid w:val="005B7E5A"/>
    <w:rsid w:val="005E4CBE"/>
    <w:rsid w:val="005E4F88"/>
    <w:rsid w:val="005F7AE1"/>
    <w:rsid w:val="0060795E"/>
    <w:rsid w:val="0061310B"/>
    <w:rsid w:val="00617FF8"/>
    <w:rsid w:val="00653022"/>
    <w:rsid w:val="006825EC"/>
    <w:rsid w:val="00684F8F"/>
    <w:rsid w:val="006859A5"/>
    <w:rsid w:val="006B08B1"/>
    <w:rsid w:val="006B2ED0"/>
    <w:rsid w:val="006C27C3"/>
    <w:rsid w:val="006D5CEC"/>
    <w:rsid w:val="006D5E39"/>
    <w:rsid w:val="007031FC"/>
    <w:rsid w:val="00751D59"/>
    <w:rsid w:val="00785A77"/>
    <w:rsid w:val="0079671D"/>
    <w:rsid w:val="007B4CFA"/>
    <w:rsid w:val="00800BE5"/>
    <w:rsid w:val="00804A88"/>
    <w:rsid w:val="0082648C"/>
    <w:rsid w:val="00826DCB"/>
    <w:rsid w:val="008308C4"/>
    <w:rsid w:val="0083338A"/>
    <w:rsid w:val="00843422"/>
    <w:rsid w:val="00871283"/>
    <w:rsid w:val="008A7648"/>
    <w:rsid w:val="008D25B7"/>
    <w:rsid w:val="008E4EFF"/>
    <w:rsid w:val="008F1283"/>
    <w:rsid w:val="008F6633"/>
    <w:rsid w:val="00924352"/>
    <w:rsid w:val="009262D4"/>
    <w:rsid w:val="00943748"/>
    <w:rsid w:val="00953ADD"/>
    <w:rsid w:val="00975608"/>
    <w:rsid w:val="00992EB4"/>
    <w:rsid w:val="00994F48"/>
    <w:rsid w:val="009A014B"/>
    <w:rsid w:val="009B350C"/>
    <w:rsid w:val="009C2461"/>
    <w:rsid w:val="009D4624"/>
    <w:rsid w:val="009E15E9"/>
    <w:rsid w:val="009F1D36"/>
    <w:rsid w:val="009F7264"/>
    <w:rsid w:val="00A24828"/>
    <w:rsid w:val="00A5268F"/>
    <w:rsid w:val="00A577B0"/>
    <w:rsid w:val="00A70E17"/>
    <w:rsid w:val="00AC0B93"/>
    <w:rsid w:val="00AC1100"/>
    <w:rsid w:val="00AC3FCE"/>
    <w:rsid w:val="00AD05E7"/>
    <w:rsid w:val="00AE065F"/>
    <w:rsid w:val="00AF3A5B"/>
    <w:rsid w:val="00B16797"/>
    <w:rsid w:val="00B27A85"/>
    <w:rsid w:val="00B37DA1"/>
    <w:rsid w:val="00B44E16"/>
    <w:rsid w:val="00B62127"/>
    <w:rsid w:val="00BB5DD6"/>
    <w:rsid w:val="00BE1519"/>
    <w:rsid w:val="00C01EDE"/>
    <w:rsid w:val="00C158D9"/>
    <w:rsid w:val="00C47B10"/>
    <w:rsid w:val="00C51F75"/>
    <w:rsid w:val="00C52171"/>
    <w:rsid w:val="00C8751A"/>
    <w:rsid w:val="00C90257"/>
    <w:rsid w:val="00CD29E1"/>
    <w:rsid w:val="00CD5196"/>
    <w:rsid w:val="00CD5294"/>
    <w:rsid w:val="00CD640F"/>
    <w:rsid w:val="00CF043C"/>
    <w:rsid w:val="00D30289"/>
    <w:rsid w:val="00D3110E"/>
    <w:rsid w:val="00D34431"/>
    <w:rsid w:val="00D64D3D"/>
    <w:rsid w:val="00DD5ADE"/>
    <w:rsid w:val="00DE3CC2"/>
    <w:rsid w:val="00DE52BD"/>
    <w:rsid w:val="00E213A5"/>
    <w:rsid w:val="00E33ED3"/>
    <w:rsid w:val="00E358AF"/>
    <w:rsid w:val="00E55274"/>
    <w:rsid w:val="00E8258D"/>
    <w:rsid w:val="00ED29D2"/>
    <w:rsid w:val="00F03FC6"/>
    <w:rsid w:val="00F07B3E"/>
    <w:rsid w:val="00F23D7B"/>
    <w:rsid w:val="00F43D7E"/>
    <w:rsid w:val="00F70DF0"/>
    <w:rsid w:val="00F7276A"/>
    <w:rsid w:val="00FA1206"/>
    <w:rsid w:val="00FB4C1F"/>
    <w:rsid w:val="00FB6704"/>
    <w:rsid w:val="00FD77B5"/>
    <w:rsid w:val="00FE5917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FFE5"/>
  <w15:docId w15:val="{A4923E72-9433-49CB-A926-684A88D5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46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624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12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128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12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2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A8A6-624A-4CEE-B0B2-BC3D9FD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gm</dc:creator>
  <cp:lastModifiedBy>Okul</cp:lastModifiedBy>
  <cp:revision>15</cp:revision>
  <cp:lastPrinted>2023-09-22T07:33:00Z</cp:lastPrinted>
  <dcterms:created xsi:type="dcterms:W3CDTF">2022-09-23T09:26:00Z</dcterms:created>
  <dcterms:modified xsi:type="dcterms:W3CDTF">2023-12-04T08:37:00Z</dcterms:modified>
</cp:coreProperties>
</file>